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2430E5" w14:textId="77777777" w:rsidR="00332D7F" w:rsidRDefault="00332D7F" w:rsidP="00332D7F">
      <w:pPr>
        <w:jc w:val="center"/>
        <w:rPr>
          <w:b/>
          <w:sz w:val="28"/>
          <w:szCs w:val="28"/>
        </w:rPr>
      </w:pPr>
      <w:r w:rsidRPr="00332D7F">
        <w:rPr>
          <w:b/>
          <w:sz w:val="28"/>
          <w:szCs w:val="28"/>
        </w:rPr>
        <w:t>SERVE</w:t>
      </w:r>
    </w:p>
    <w:p w14:paraId="1C747F9C" w14:textId="77777777" w:rsidR="004E70F1" w:rsidRPr="004E70F1" w:rsidRDefault="004E70F1" w:rsidP="00332D7F">
      <w:pPr>
        <w:jc w:val="center"/>
        <w:rPr>
          <w:b/>
          <w:sz w:val="20"/>
          <w:szCs w:val="20"/>
        </w:rPr>
      </w:pPr>
      <w:r w:rsidRPr="004E70F1">
        <w:rPr>
          <w:b/>
          <w:sz w:val="20"/>
          <w:szCs w:val="20"/>
        </w:rPr>
        <w:t>Bonnie L. Martin, LPC</w:t>
      </w:r>
    </w:p>
    <w:p w14:paraId="3C5042E9" w14:textId="77777777" w:rsidR="00332D7F" w:rsidRPr="00332D7F" w:rsidRDefault="00332D7F" w:rsidP="00332D7F">
      <w:pPr>
        <w:rPr>
          <w:b/>
          <w:sz w:val="20"/>
          <w:szCs w:val="20"/>
        </w:rPr>
      </w:pPr>
    </w:p>
    <w:p w14:paraId="6E23CA2B" w14:textId="77777777" w:rsidR="00332D7F" w:rsidRPr="00332D7F" w:rsidRDefault="00332D7F" w:rsidP="00332D7F">
      <w:pPr>
        <w:rPr>
          <w:b/>
          <w:sz w:val="20"/>
          <w:szCs w:val="20"/>
        </w:rPr>
      </w:pPr>
    </w:p>
    <w:p w14:paraId="6E0FD88B" w14:textId="77777777" w:rsidR="00332D7F" w:rsidRPr="00332D7F" w:rsidRDefault="00332D7F" w:rsidP="00332D7F">
      <w:pPr>
        <w:rPr>
          <w:sz w:val="20"/>
          <w:szCs w:val="20"/>
        </w:rPr>
      </w:pPr>
      <w:r w:rsidRPr="00332D7F">
        <w:rPr>
          <w:b/>
          <w:sz w:val="20"/>
          <w:szCs w:val="20"/>
        </w:rPr>
        <w:t>SHARE</w:t>
      </w:r>
      <w:r w:rsidRPr="00332D7F">
        <w:rPr>
          <w:sz w:val="20"/>
          <w:szCs w:val="20"/>
        </w:rPr>
        <w:t xml:space="preserve"> that the victim’s behavior is </w:t>
      </w:r>
      <w:r w:rsidRPr="001C3568">
        <w:rPr>
          <w:i/>
          <w:sz w:val="20"/>
          <w:szCs w:val="20"/>
        </w:rPr>
        <w:t>normal</w:t>
      </w:r>
      <w:r w:rsidRPr="00332D7F">
        <w:rPr>
          <w:sz w:val="20"/>
          <w:szCs w:val="20"/>
        </w:rPr>
        <w:t xml:space="preserve"> for cases of abnormal stress</w:t>
      </w:r>
      <w:r w:rsidR="001C3568">
        <w:rPr>
          <w:sz w:val="20"/>
          <w:szCs w:val="20"/>
        </w:rPr>
        <w:t xml:space="preserve"> </w:t>
      </w:r>
    </w:p>
    <w:p w14:paraId="70F32F53" w14:textId="77777777" w:rsidR="00332D7F" w:rsidRPr="00332D7F" w:rsidRDefault="00332D7F" w:rsidP="00332D7F">
      <w:pPr>
        <w:rPr>
          <w:sz w:val="20"/>
          <w:szCs w:val="20"/>
        </w:rPr>
      </w:pPr>
      <w:r w:rsidRPr="00332D7F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0"/>
          <w:szCs w:val="20"/>
        </w:rPr>
        <w:t>____________________________________________________________________________</w:t>
      </w:r>
    </w:p>
    <w:p w14:paraId="3C6B7378" w14:textId="77777777" w:rsidR="00332D7F" w:rsidRPr="00332D7F" w:rsidRDefault="00332D7F" w:rsidP="00332D7F">
      <w:pPr>
        <w:rPr>
          <w:sz w:val="20"/>
          <w:szCs w:val="20"/>
        </w:rPr>
      </w:pPr>
    </w:p>
    <w:p w14:paraId="0139A73A" w14:textId="77777777" w:rsidR="00332D7F" w:rsidRPr="00332D7F" w:rsidRDefault="00332D7F" w:rsidP="00332D7F">
      <w:pPr>
        <w:rPr>
          <w:sz w:val="20"/>
          <w:szCs w:val="20"/>
        </w:rPr>
      </w:pPr>
      <w:proofErr w:type="gramStart"/>
      <w:r w:rsidRPr="00332D7F">
        <w:rPr>
          <w:b/>
          <w:sz w:val="20"/>
          <w:szCs w:val="20"/>
        </w:rPr>
        <w:t xml:space="preserve">EDUCATE </w:t>
      </w:r>
      <w:r w:rsidRPr="00332D7F">
        <w:rPr>
          <w:sz w:val="20"/>
          <w:szCs w:val="20"/>
        </w:rPr>
        <w:t xml:space="preserve"> </w:t>
      </w:r>
      <w:r w:rsidR="004E70F1">
        <w:rPr>
          <w:sz w:val="20"/>
          <w:szCs w:val="20"/>
        </w:rPr>
        <w:t>about</w:t>
      </w:r>
      <w:proofErr w:type="gramEnd"/>
      <w:r w:rsidR="004E70F1">
        <w:rPr>
          <w:sz w:val="20"/>
          <w:szCs w:val="20"/>
        </w:rPr>
        <w:t xml:space="preserve"> </w:t>
      </w:r>
      <w:r w:rsidRPr="00332D7F">
        <w:rPr>
          <w:sz w:val="20"/>
          <w:szCs w:val="20"/>
        </w:rPr>
        <w:t>stress in the body and brain</w:t>
      </w:r>
      <w:r w:rsidRPr="00332D7F">
        <w:rPr>
          <w:b/>
          <w:sz w:val="20"/>
          <w:szCs w:val="20"/>
        </w:rPr>
        <w:t xml:space="preserve"> </w:t>
      </w:r>
      <w:r w:rsidRPr="00332D7F">
        <w:rPr>
          <w:sz w:val="20"/>
          <w:szCs w:val="20"/>
        </w:rPr>
        <w:t xml:space="preserve">(amygdala, cortex, fight/flight, dissociation) </w:t>
      </w:r>
    </w:p>
    <w:p w14:paraId="1BD10D60" w14:textId="77777777" w:rsidR="00332D7F" w:rsidRPr="00332D7F" w:rsidRDefault="00332D7F" w:rsidP="00332D7F">
      <w:pPr>
        <w:rPr>
          <w:sz w:val="20"/>
          <w:szCs w:val="20"/>
        </w:rPr>
      </w:pPr>
      <w:r w:rsidRPr="00332D7F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0"/>
          <w:szCs w:val="20"/>
        </w:rPr>
        <w:t>____________________________________________________________________________</w:t>
      </w:r>
    </w:p>
    <w:p w14:paraId="3DFAE349" w14:textId="77777777" w:rsidR="00332D7F" w:rsidRPr="00332D7F" w:rsidRDefault="00332D7F" w:rsidP="00332D7F">
      <w:pPr>
        <w:rPr>
          <w:sz w:val="20"/>
          <w:szCs w:val="20"/>
        </w:rPr>
      </w:pPr>
    </w:p>
    <w:p w14:paraId="5CEE2A77" w14:textId="77777777" w:rsidR="00332D7F" w:rsidRPr="00332D7F" w:rsidRDefault="00332D7F" w:rsidP="00332D7F">
      <w:pPr>
        <w:rPr>
          <w:sz w:val="20"/>
          <w:szCs w:val="20"/>
        </w:rPr>
      </w:pPr>
      <w:r w:rsidRPr="00332D7F">
        <w:rPr>
          <w:b/>
          <w:sz w:val="20"/>
          <w:szCs w:val="20"/>
        </w:rPr>
        <w:t>REGULATE</w:t>
      </w:r>
      <w:r w:rsidRPr="00332D7F">
        <w:rPr>
          <w:sz w:val="20"/>
          <w:szCs w:val="20"/>
        </w:rPr>
        <w:t xml:space="preserve"> the body and mind (CBT, ACT</w:t>
      </w:r>
      <w:r>
        <w:rPr>
          <w:sz w:val="20"/>
          <w:szCs w:val="20"/>
        </w:rPr>
        <w:t>, Grounding, Mindfulness</w:t>
      </w:r>
      <w:r w:rsidRPr="00332D7F">
        <w:rPr>
          <w:sz w:val="20"/>
          <w:szCs w:val="20"/>
        </w:rPr>
        <w:t>)</w:t>
      </w:r>
    </w:p>
    <w:p w14:paraId="37E00F91" w14:textId="77777777" w:rsidR="00332D7F" w:rsidRPr="00332D7F" w:rsidRDefault="00332D7F" w:rsidP="00332D7F">
      <w:pPr>
        <w:rPr>
          <w:sz w:val="20"/>
          <w:szCs w:val="20"/>
        </w:rPr>
      </w:pPr>
      <w:r w:rsidRPr="00332D7F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0"/>
          <w:szCs w:val="20"/>
        </w:rPr>
        <w:t>____________________________________________________________________________</w:t>
      </w:r>
    </w:p>
    <w:p w14:paraId="29C1FC94" w14:textId="77777777" w:rsidR="00332D7F" w:rsidRPr="00332D7F" w:rsidRDefault="00332D7F" w:rsidP="00332D7F">
      <w:pPr>
        <w:rPr>
          <w:b/>
          <w:sz w:val="20"/>
          <w:szCs w:val="20"/>
        </w:rPr>
      </w:pPr>
    </w:p>
    <w:p w14:paraId="12037782" w14:textId="77777777" w:rsidR="00332D7F" w:rsidRPr="00332D7F" w:rsidRDefault="00332D7F" w:rsidP="00332D7F">
      <w:pPr>
        <w:rPr>
          <w:sz w:val="20"/>
          <w:szCs w:val="20"/>
        </w:rPr>
      </w:pPr>
      <w:r w:rsidRPr="00332D7F">
        <w:rPr>
          <w:b/>
          <w:sz w:val="20"/>
          <w:szCs w:val="20"/>
        </w:rPr>
        <w:t xml:space="preserve">VALIDATE </w:t>
      </w:r>
      <w:r w:rsidRPr="00332D7F">
        <w:rPr>
          <w:sz w:val="20"/>
          <w:szCs w:val="20"/>
        </w:rPr>
        <w:t xml:space="preserve">anger and grief </w:t>
      </w:r>
      <w:r>
        <w:rPr>
          <w:sz w:val="20"/>
          <w:szCs w:val="20"/>
        </w:rPr>
        <w:t xml:space="preserve"> (TF-CBT, ACT) </w:t>
      </w:r>
    </w:p>
    <w:p w14:paraId="2A0C837B" w14:textId="77777777" w:rsidR="00332D7F" w:rsidRPr="00332D7F" w:rsidRDefault="00332D7F" w:rsidP="00332D7F">
      <w:pPr>
        <w:rPr>
          <w:sz w:val="20"/>
          <w:szCs w:val="20"/>
        </w:rPr>
      </w:pPr>
      <w:r w:rsidRPr="00332D7F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0"/>
          <w:szCs w:val="20"/>
        </w:rPr>
        <w:t>____________________________________________________________________________</w:t>
      </w:r>
    </w:p>
    <w:p w14:paraId="3D1CC393" w14:textId="77777777" w:rsidR="00332D7F" w:rsidRPr="00332D7F" w:rsidRDefault="00332D7F" w:rsidP="00332D7F">
      <w:pPr>
        <w:rPr>
          <w:sz w:val="20"/>
          <w:szCs w:val="20"/>
        </w:rPr>
      </w:pPr>
    </w:p>
    <w:p w14:paraId="1387B998" w14:textId="77777777" w:rsidR="00332D7F" w:rsidRPr="00332D7F" w:rsidRDefault="00332D7F" w:rsidP="00332D7F">
      <w:pPr>
        <w:rPr>
          <w:sz w:val="20"/>
          <w:szCs w:val="20"/>
        </w:rPr>
      </w:pPr>
      <w:r w:rsidRPr="00332D7F">
        <w:rPr>
          <w:b/>
          <w:sz w:val="20"/>
          <w:szCs w:val="20"/>
        </w:rPr>
        <w:t>EMPOWER</w:t>
      </w:r>
      <w:r w:rsidRPr="00332D7F">
        <w:rPr>
          <w:sz w:val="20"/>
          <w:szCs w:val="20"/>
        </w:rPr>
        <w:t xml:space="preserve"> the person (strengths</w:t>
      </w:r>
      <w:r w:rsidR="001C3568">
        <w:rPr>
          <w:sz w:val="20"/>
          <w:szCs w:val="20"/>
        </w:rPr>
        <w:t xml:space="preserve"> focused</w:t>
      </w:r>
      <w:r w:rsidRPr="00332D7F">
        <w:rPr>
          <w:sz w:val="20"/>
          <w:szCs w:val="20"/>
        </w:rPr>
        <w:t>/</w:t>
      </w:r>
      <w:r w:rsidR="001C3568">
        <w:rPr>
          <w:sz w:val="20"/>
          <w:szCs w:val="20"/>
        </w:rPr>
        <w:t xml:space="preserve">promote </w:t>
      </w:r>
      <w:r w:rsidRPr="00332D7F">
        <w:rPr>
          <w:sz w:val="20"/>
          <w:szCs w:val="20"/>
        </w:rPr>
        <w:t>resiliency)</w:t>
      </w:r>
    </w:p>
    <w:p w14:paraId="58E7B1DE" w14:textId="77777777" w:rsidR="00332D7F" w:rsidRPr="00332D7F" w:rsidRDefault="00332D7F" w:rsidP="00332D7F">
      <w:pPr>
        <w:rPr>
          <w:sz w:val="20"/>
          <w:szCs w:val="20"/>
        </w:rPr>
      </w:pPr>
      <w:r w:rsidRPr="00332D7F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0"/>
          <w:szCs w:val="20"/>
        </w:rPr>
        <w:t>____________________________________________________________________________</w:t>
      </w:r>
    </w:p>
    <w:p w14:paraId="4B9F6D96" w14:textId="77777777" w:rsidR="00332D7F" w:rsidRDefault="00332D7F" w:rsidP="00332D7F">
      <w:pPr>
        <w:jc w:val="center"/>
        <w:rPr>
          <w:b/>
          <w:sz w:val="20"/>
          <w:szCs w:val="20"/>
        </w:rPr>
      </w:pPr>
    </w:p>
    <w:p w14:paraId="3E3BE876" w14:textId="77777777" w:rsidR="00332D7F" w:rsidRDefault="00332D7F" w:rsidP="00332D7F">
      <w:pPr>
        <w:jc w:val="center"/>
        <w:rPr>
          <w:b/>
          <w:sz w:val="20"/>
          <w:szCs w:val="20"/>
        </w:rPr>
      </w:pPr>
    </w:p>
    <w:p w14:paraId="1B51CFF6" w14:textId="77777777" w:rsidR="00332D7F" w:rsidRDefault="00332D7F" w:rsidP="00332D7F">
      <w:pPr>
        <w:jc w:val="center"/>
        <w:rPr>
          <w:b/>
          <w:sz w:val="28"/>
          <w:szCs w:val="28"/>
        </w:rPr>
      </w:pPr>
      <w:r w:rsidRPr="00332D7F">
        <w:rPr>
          <w:b/>
          <w:sz w:val="28"/>
          <w:szCs w:val="28"/>
        </w:rPr>
        <w:t>BASE</w:t>
      </w:r>
    </w:p>
    <w:p w14:paraId="2CA3C2B8" w14:textId="77777777" w:rsidR="004E70F1" w:rsidRPr="004E70F1" w:rsidRDefault="004E70F1" w:rsidP="00332D7F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Adapted from Brain Based Therapy (Arden and </w:t>
      </w:r>
      <w:proofErr w:type="spellStart"/>
      <w:r>
        <w:rPr>
          <w:b/>
          <w:sz w:val="20"/>
          <w:szCs w:val="20"/>
        </w:rPr>
        <w:t>Linford</w:t>
      </w:r>
      <w:proofErr w:type="spellEnd"/>
      <w:r>
        <w:rPr>
          <w:b/>
          <w:sz w:val="20"/>
          <w:szCs w:val="20"/>
        </w:rPr>
        <w:t>)</w:t>
      </w:r>
    </w:p>
    <w:p w14:paraId="2171E915" w14:textId="77777777" w:rsidR="00332D7F" w:rsidRPr="00332D7F" w:rsidRDefault="00332D7F" w:rsidP="00332D7F">
      <w:pPr>
        <w:jc w:val="center"/>
        <w:rPr>
          <w:b/>
          <w:sz w:val="20"/>
          <w:szCs w:val="20"/>
        </w:rPr>
      </w:pPr>
    </w:p>
    <w:p w14:paraId="2A07951C" w14:textId="77777777" w:rsidR="00332D7F" w:rsidRPr="00332D7F" w:rsidRDefault="00332D7F" w:rsidP="00332D7F">
      <w:pPr>
        <w:rPr>
          <w:sz w:val="20"/>
          <w:szCs w:val="20"/>
        </w:rPr>
      </w:pPr>
      <w:r w:rsidRPr="00332D7F">
        <w:rPr>
          <w:b/>
          <w:sz w:val="20"/>
          <w:szCs w:val="20"/>
        </w:rPr>
        <w:t>B=</w:t>
      </w:r>
      <w:r w:rsidRPr="00332D7F">
        <w:rPr>
          <w:sz w:val="20"/>
          <w:szCs w:val="20"/>
        </w:rPr>
        <w:t xml:space="preserve"> Brain  (symptoms/presentation of stress</w:t>
      </w:r>
      <w:r w:rsidR="001C3568">
        <w:rPr>
          <w:sz w:val="20"/>
          <w:szCs w:val="20"/>
        </w:rPr>
        <w:t xml:space="preserve"> –Fight/Flight, Freeze, memory, time, black and white thinking, concentration, emotional regulation, poor impulse control)</w:t>
      </w:r>
    </w:p>
    <w:p w14:paraId="7FF01BC6" w14:textId="77777777" w:rsidR="00332D7F" w:rsidRPr="00332D7F" w:rsidRDefault="00332D7F" w:rsidP="00332D7F">
      <w:pPr>
        <w:rPr>
          <w:sz w:val="20"/>
          <w:szCs w:val="20"/>
        </w:rPr>
      </w:pPr>
      <w:r w:rsidRPr="00332D7F">
        <w:rPr>
          <w:sz w:val="20"/>
          <w:szCs w:val="20"/>
        </w:rPr>
        <w:t>____________________________________________________________________________________________________________________________________________________________</w:t>
      </w:r>
      <w:r>
        <w:rPr>
          <w:sz w:val="20"/>
          <w:szCs w:val="20"/>
        </w:rPr>
        <w:t>____________________________________________________________________________</w:t>
      </w:r>
    </w:p>
    <w:p w14:paraId="39667B82" w14:textId="77777777" w:rsidR="00332D7F" w:rsidRDefault="00332D7F" w:rsidP="00332D7F">
      <w:pPr>
        <w:rPr>
          <w:sz w:val="20"/>
          <w:szCs w:val="20"/>
        </w:rPr>
      </w:pPr>
      <w:r w:rsidRPr="00332D7F">
        <w:rPr>
          <w:b/>
          <w:sz w:val="20"/>
          <w:szCs w:val="20"/>
        </w:rPr>
        <w:t>A</w:t>
      </w:r>
      <w:r w:rsidRPr="00332D7F">
        <w:rPr>
          <w:sz w:val="20"/>
          <w:szCs w:val="20"/>
        </w:rPr>
        <w:t>= Alliance (</w:t>
      </w:r>
      <w:r>
        <w:rPr>
          <w:sz w:val="20"/>
          <w:szCs w:val="20"/>
        </w:rPr>
        <w:t>trust, boundaries, mirroring</w:t>
      </w:r>
      <w:r w:rsidRPr="00332D7F">
        <w:rPr>
          <w:sz w:val="20"/>
          <w:szCs w:val="20"/>
        </w:rPr>
        <w:t>)</w:t>
      </w:r>
    </w:p>
    <w:p w14:paraId="2B9CF861" w14:textId="77777777" w:rsidR="00332D7F" w:rsidRPr="00332D7F" w:rsidRDefault="00332D7F" w:rsidP="00332D7F">
      <w:pPr>
        <w:rPr>
          <w:sz w:val="20"/>
          <w:szCs w:val="20"/>
        </w:rPr>
      </w:pPr>
      <w:r w:rsidRPr="00332D7F">
        <w:rPr>
          <w:sz w:val="20"/>
          <w:szCs w:val="20"/>
        </w:rPr>
        <w:t>____________________________________________________________________________________________________________________________________________________________</w:t>
      </w:r>
      <w:r>
        <w:rPr>
          <w:sz w:val="20"/>
          <w:szCs w:val="20"/>
        </w:rPr>
        <w:t>____________________________________________________________________________</w:t>
      </w:r>
    </w:p>
    <w:p w14:paraId="3FF16606" w14:textId="77777777" w:rsidR="00332D7F" w:rsidRDefault="00332D7F" w:rsidP="00332D7F">
      <w:pPr>
        <w:rPr>
          <w:sz w:val="20"/>
          <w:szCs w:val="20"/>
        </w:rPr>
      </w:pPr>
      <w:r w:rsidRPr="00332D7F">
        <w:rPr>
          <w:b/>
          <w:sz w:val="20"/>
          <w:szCs w:val="20"/>
        </w:rPr>
        <w:t>S</w:t>
      </w:r>
      <w:r w:rsidRPr="00332D7F">
        <w:rPr>
          <w:sz w:val="20"/>
          <w:szCs w:val="20"/>
        </w:rPr>
        <w:t>= Systems (school, family, work, health</w:t>
      </w:r>
      <w:r>
        <w:rPr>
          <w:sz w:val="20"/>
          <w:szCs w:val="20"/>
        </w:rPr>
        <w:t>, legal</w:t>
      </w:r>
      <w:r w:rsidRPr="00332D7F">
        <w:rPr>
          <w:sz w:val="20"/>
          <w:szCs w:val="20"/>
        </w:rPr>
        <w:t>)</w:t>
      </w:r>
    </w:p>
    <w:p w14:paraId="2AE3C448" w14:textId="77777777" w:rsidR="00332D7F" w:rsidRPr="00332D7F" w:rsidRDefault="00332D7F" w:rsidP="00332D7F">
      <w:pPr>
        <w:rPr>
          <w:sz w:val="20"/>
          <w:szCs w:val="20"/>
        </w:rPr>
      </w:pPr>
      <w:r w:rsidRPr="00332D7F">
        <w:rPr>
          <w:sz w:val="20"/>
          <w:szCs w:val="20"/>
        </w:rPr>
        <w:t>____________________________________________________________________________________________________________________________________________________________</w:t>
      </w:r>
      <w:r>
        <w:rPr>
          <w:sz w:val="20"/>
          <w:szCs w:val="20"/>
        </w:rPr>
        <w:t>____________________________________________________________________________</w:t>
      </w:r>
    </w:p>
    <w:p w14:paraId="7EEDB84C" w14:textId="77777777" w:rsidR="00332D7F" w:rsidRPr="00332D7F" w:rsidRDefault="00332D7F" w:rsidP="00332D7F">
      <w:pPr>
        <w:rPr>
          <w:sz w:val="20"/>
          <w:szCs w:val="20"/>
        </w:rPr>
      </w:pPr>
      <w:r w:rsidRPr="00332D7F">
        <w:rPr>
          <w:b/>
          <w:sz w:val="20"/>
          <w:szCs w:val="20"/>
        </w:rPr>
        <w:t>E</w:t>
      </w:r>
      <w:r w:rsidRPr="00332D7F">
        <w:rPr>
          <w:sz w:val="20"/>
          <w:szCs w:val="20"/>
        </w:rPr>
        <w:t>= Evidence</w:t>
      </w:r>
      <w:r>
        <w:rPr>
          <w:sz w:val="20"/>
          <w:szCs w:val="20"/>
        </w:rPr>
        <w:t>-based</w:t>
      </w:r>
      <w:r w:rsidRPr="00332D7F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(Interventions and referrals: i.e., mental health </w:t>
      </w:r>
      <w:proofErr w:type="spellStart"/>
      <w:r>
        <w:rPr>
          <w:sz w:val="20"/>
          <w:szCs w:val="20"/>
        </w:rPr>
        <w:t>tx</w:t>
      </w:r>
      <w:proofErr w:type="spellEnd"/>
      <w:proofErr w:type="gramStart"/>
      <w:r>
        <w:rPr>
          <w:sz w:val="20"/>
          <w:szCs w:val="20"/>
        </w:rPr>
        <w:t>,  substance</w:t>
      </w:r>
      <w:proofErr w:type="gramEnd"/>
      <w:r>
        <w:rPr>
          <w:sz w:val="20"/>
          <w:szCs w:val="20"/>
        </w:rPr>
        <w:t xml:space="preserve"> abuse </w:t>
      </w:r>
      <w:proofErr w:type="spellStart"/>
      <w:r>
        <w:rPr>
          <w:sz w:val="20"/>
          <w:szCs w:val="20"/>
        </w:rPr>
        <w:t>tx</w:t>
      </w:r>
      <w:proofErr w:type="spellEnd"/>
      <w:r>
        <w:rPr>
          <w:sz w:val="20"/>
          <w:szCs w:val="20"/>
        </w:rPr>
        <w:t xml:space="preserve">, trauma </w:t>
      </w:r>
      <w:proofErr w:type="spellStart"/>
      <w:r>
        <w:rPr>
          <w:sz w:val="20"/>
          <w:szCs w:val="20"/>
        </w:rPr>
        <w:t>tx</w:t>
      </w:r>
      <w:proofErr w:type="spellEnd"/>
      <w:r w:rsidRPr="00332D7F">
        <w:rPr>
          <w:sz w:val="20"/>
          <w:szCs w:val="20"/>
        </w:rPr>
        <w:t xml:space="preserve">) </w:t>
      </w:r>
    </w:p>
    <w:p w14:paraId="00C43A05" w14:textId="77777777" w:rsidR="00E223A9" w:rsidRDefault="00332D7F" w:rsidP="00332D7F">
      <w:pPr>
        <w:rPr>
          <w:sz w:val="20"/>
          <w:szCs w:val="20"/>
        </w:rPr>
      </w:pPr>
      <w:r w:rsidRPr="00332D7F">
        <w:rPr>
          <w:sz w:val="20"/>
          <w:szCs w:val="20"/>
        </w:rPr>
        <w:t>____________________________________________________________________________________________________________________________________________________________</w:t>
      </w:r>
      <w:r>
        <w:rPr>
          <w:sz w:val="20"/>
          <w:szCs w:val="20"/>
        </w:rPr>
        <w:t>____________________________________________________________________________</w:t>
      </w:r>
    </w:p>
    <w:p w14:paraId="02F26F6B" w14:textId="77777777" w:rsidR="001C3568" w:rsidRDefault="001C3568" w:rsidP="00332D7F"/>
    <w:p w14:paraId="29A905AF" w14:textId="77777777" w:rsidR="001C3568" w:rsidRDefault="001C3568" w:rsidP="00332D7F"/>
    <w:p w14:paraId="544BD72F" w14:textId="77777777" w:rsidR="001C3568" w:rsidRDefault="001C3568" w:rsidP="00332D7F"/>
    <w:p w14:paraId="7C8B1800" w14:textId="77777777" w:rsidR="001C3568" w:rsidRDefault="001C3568" w:rsidP="00332D7F"/>
    <w:p w14:paraId="7F24AC23" w14:textId="77777777" w:rsidR="001C3568" w:rsidRDefault="001C3568" w:rsidP="00332D7F"/>
    <w:p w14:paraId="3CECA989" w14:textId="77777777" w:rsidR="001C3568" w:rsidRPr="004E70F1" w:rsidRDefault="001C3568" w:rsidP="004E70F1">
      <w:pPr>
        <w:jc w:val="center"/>
        <w:rPr>
          <w:b/>
          <w:sz w:val="28"/>
          <w:szCs w:val="28"/>
        </w:rPr>
      </w:pPr>
      <w:r w:rsidRPr="004E70F1">
        <w:rPr>
          <w:b/>
          <w:sz w:val="28"/>
          <w:szCs w:val="28"/>
        </w:rPr>
        <w:t>SEEDS</w:t>
      </w:r>
      <w:r w:rsidR="004E70F1" w:rsidRPr="004E70F1">
        <w:rPr>
          <w:b/>
          <w:sz w:val="28"/>
          <w:szCs w:val="28"/>
        </w:rPr>
        <w:t xml:space="preserve"> </w:t>
      </w:r>
    </w:p>
    <w:p w14:paraId="5E30B91F" w14:textId="77777777" w:rsidR="004E70F1" w:rsidRPr="004E70F1" w:rsidRDefault="004E70F1" w:rsidP="004E70F1">
      <w:pPr>
        <w:jc w:val="center"/>
        <w:rPr>
          <w:sz w:val="20"/>
          <w:szCs w:val="20"/>
        </w:rPr>
      </w:pPr>
      <w:r w:rsidRPr="004E70F1">
        <w:rPr>
          <w:b/>
          <w:sz w:val="20"/>
          <w:szCs w:val="20"/>
        </w:rPr>
        <w:t>Dr. John Arden</w:t>
      </w:r>
    </w:p>
    <w:p w14:paraId="0E3AB7A0" w14:textId="77777777" w:rsidR="001C3568" w:rsidRDefault="001C3568" w:rsidP="001C3568"/>
    <w:p w14:paraId="7DA33509" w14:textId="77777777" w:rsidR="004E70F1" w:rsidRPr="001C3568" w:rsidRDefault="004E70F1" w:rsidP="001C3568"/>
    <w:p w14:paraId="79369825" w14:textId="77777777" w:rsidR="001C3568" w:rsidRDefault="001C3568" w:rsidP="001C3568">
      <w:pPr>
        <w:jc w:val="both"/>
      </w:pPr>
      <w:r w:rsidRPr="001C3568">
        <w:rPr>
          <w:b/>
        </w:rPr>
        <w:t>S</w:t>
      </w:r>
      <w:r w:rsidRPr="001C3568">
        <w:t>= Social</w:t>
      </w:r>
      <w:r>
        <w:t xml:space="preserve"> interaction (insecure attachment, complicated attachment, isolation)</w:t>
      </w:r>
    </w:p>
    <w:p w14:paraId="3E77C9A3" w14:textId="77777777" w:rsidR="001C3568" w:rsidRPr="00332D7F" w:rsidRDefault="001C3568" w:rsidP="001C3568">
      <w:pPr>
        <w:rPr>
          <w:sz w:val="20"/>
          <w:szCs w:val="20"/>
        </w:rPr>
      </w:pPr>
      <w:r w:rsidRPr="00332D7F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0"/>
          <w:szCs w:val="20"/>
        </w:rPr>
        <w:t>____________________________________________________________________________</w:t>
      </w:r>
    </w:p>
    <w:p w14:paraId="147F5858" w14:textId="77777777" w:rsidR="001C3568" w:rsidRDefault="001C3568" w:rsidP="001C3568">
      <w:pPr>
        <w:jc w:val="center"/>
        <w:rPr>
          <w:b/>
          <w:sz w:val="20"/>
          <w:szCs w:val="20"/>
        </w:rPr>
      </w:pPr>
    </w:p>
    <w:p w14:paraId="746CF18C" w14:textId="77777777" w:rsidR="001C3568" w:rsidRDefault="001C3568" w:rsidP="001C3568">
      <w:pPr>
        <w:jc w:val="both"/>
      </w:pPr>
      <w:r w:rsidRPr="001C3568">
        <w:rPr>
          <w:b/>
        </w:rPr>
        <w:t>E</w:t>
      </w:r>
      <w:r w:rsidRPr="001C3568">
        <w:t>= Education</w:t>
      </w:r>
      <w:r>
        <w:t xml:space="preserve"> (What are they learning that is new/what are the obstacles?)</w:t>
      </w:r>
    </w:p>
    <w:p w14:paraId="127B6FF0" w14:textId="77777777" w:rsidR="001C3568" w:rsidRPr="00332D7F" w:rsidRDefault="001C3568" w:rsidP="001C3568">
      <w:pPr>
        <w:rPr>
          <w:sz w:val="20"/>
          <w:szCs w:val="20"/>
        </w:rPr>
      </w:pPr>
      <w:r w:rsidRPr="00332D7F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0"/>
          <w:szCs w:val="20"/>
        </w:rPr>
        <w:t>____________________________________________________________________________</w:t>
      </w:r>
    </w:p>
    <w:p w14:paraId="24820934" w14:textId="77777777" w:rsidR="001C3568" w:rsidRDefault="001C3568" w:rsidP="001C3568">
      <w:pPr>
        <w:jc w:val="center"/>
        <w:rPr>
          <w:b/>
          <w:sz w:val="20"/>
          <w:szCs w:val="20"/>
        </w:rPr>
      </w:pPr>
    </w:p>
    <w:p w14:paraId="2BA7E084" w14:textId="77777777" w:rsidR="001C3568" w:rsidRPr="001C3568" w:rsidRDefault="001C3568" w:rsidP="001C3568">
      <w:pPr>
        <w:jc w:val="both"/>
      </w:pPr>
    </w:p>
    <w:p w14:paraId="625CEC83" w14:textId="77777777" w:rsidR="001C3568" w:rsidRDefault="001C3568" w:rsidP="001C3568">
      <w:pPr>
        <w:jc w:val="both"/>
      </w:pPr>
      <w:r w:rsidRPr="001C3568">
        <w:rPr>
          <w:b/>
        </w:rPr>
        <w:t>E</w:t>
      </w:r>
      <w:r w:rsidRPr="001C3568">
        <w:t>= Exercise</w:t>
      </w:r>
      <w:r>
        <w:t xml:space="preserve"> (30-50 minutes cardio 3-5x weekly; yoga/martial arts; adventure)</w:t>
      </w:r>
    </w:p>
    <w:p w14:paraId="21EA3F26" w14:textId="77777777" w:rsidR="001C3568" w:rsidRPr="00332D7F" w:rsidRDefault="001C3568" w:rsidP="001C3568">
      <w:pPr>
        <w:rPr>
          <w:sz w:val="20"/>
          <w:szCs w:val="20"/>
        </w:rPr>
      </w:pPr>
      <w:r w:rsidRPr="00332D7F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0"/>
          <w:szCs w:val="20"/>
        </w:rPr>
        <w:t>____________________________________________________________________________</w:t>
      </w:r>
    </w:p>
    <w:p w14:paraId="32855B50" w14:textId="77777777" w:rsidR="001C3568" w:rsidRDefault="001C3568" w:rsidP="001C3568">
      <w:pPr>
        <w:jc w:val="center"/>
        <w:rPr>
          <w:b/>
          <w:sz w:val="20"/>
          <w:szCs w:val="20"/>
        </w:rPr>
      </w:pPr>
    </w:p>
    <w:p w14:paraId="410CE2FB" w14:textId="77777777" w:rsidR="001C3568" w:rsidRPr="001C3568" w:rsidRDefault="001C3568" w:rsidP="001C3568">
      <w:pPr>
        <w:jc w:val="both"/>
      </w:pPr>
    </w:p>
    <w:p w14:paraId="266C85A3" w14:textId="77777777" w:rsidR="001C3568" w:rsidRDefault="001C3568" w:rsidP="001C3568">
      <w:pPr>
        <w:jc w:val="both"/>
      </w:pPr>
      <w:r w:rsidRPr="001C3568">
        <w:rPr>
          <w:b/>
        </w:rPr>
        <w:t>D</w:t>
      </w:r>
      <w:r w:rsidRPr="001C3568">
        <w:t>= Diet</w:t>
      </w:r>
      <w:r>
        <w:t xml:space="preserve"> (Complex carbs, protein, healthy fats, increase water intake)</w:t>
      </w:r>
    </w:p>
    <w:p w14:paraId="2C4F7883" w14:textId="77777777" w:rsidR="001C3568" w:rsidRPr="00332D7F" w:rsidRDefault="001C3568" w:rsidP="001C3568">
      <w:pPr>
        <w:rPr>
          <w:sz w:val="20"/>
          <w:szCs w:val="20"/>
        </w:rPr>
      </w:pPr>
      <w:r w:rsidRPr="00332D7F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0"/>
          <w:szCs w:val="20"/>
        </w:rPr>
        <w:t>____________________________________________________________________________</w:t>
      </w:r>
    </w:p>
    <w:p w14:paraId="7FCEF933" w14:textId="77777777" w:rsidR="001C3568" w:rsidRDefault="001C3568" w:rsidP="001C3568">
      <w:pPr>
        <w:jc w:val="center"/>
        <w:rPr>
          <w:b/>
          <w:sz w:val="20"/>
          <w:szCs w:val="20"/>
        </w:rPr>
      </w:pPr>
    </w:p>
    <w:p w14:paraId="423B21E6" w14:textId="77777777" w:rsidR="001C3568" w:rsidRPr="001C3568" w:rsidRDefault="001C3568" w:rsidP="001C3568">
      <w:pPr>
        <w:jc w:val="both"/>
      </w:pPr>
    </w:p>
    <w:p w14:paraId="71903E82" w14:textId="77777777" w:rsidR="001C3568" w:rsidRPr="001C3568" w:rsidRDefault="001C3568" w:rsidP="001C3568">
      <w:pPr>
        <w:jc w:val="both"/>
      </w:pPr>
      <w:r w:rsidRPr="001C3568">
        <w:rPr>
          <w:b/>
        </w:rPr>
        <w:t>S</w:t>
      </w:r>
      <w:r w:rsidRPr="001C3568">
        <w:t>= Sleep</w:t>
      </w:r>
      <w:r>
        <w:t xml:space="preserve"> (7-8 hours; assess falling asleep; racing/intrusive thoughts; waking in the night; nightmares)</w:t>
      </w:r>
    </w:p>
    <w:p w14:paraId="45BAE5C8" w14:textId="77777777" w:rsidR="001C3568" w:rsidRPr="00332D7F" w:rsidRDefault="001C3568" w:rsidP="001C3568">
      <w:pPr>
        <w:rPr>
          <w:sz w:val="20"/>
          <w:szCs w:val="20"/>
        </w:rPr>
      </w:pPr>
      <w:r w:rsidRPr="00332D7F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0"/>
          <w:szCs w:val="20"/>
        </w:rPr>
        <w:t>____________________________________________________________________________</w:t>
      </w:r>
    </w:p>
    <w:p w14:paraId="2E0DFA81" w14:textId="77777777" w:rsidR="001C3568" w:rsidRDefault="001C3568" w:rsidP="001C3568">
      <w:pPr>
        <w:jc w:val="center"/>
        <w:rPr>
          <w:b/>
          <w:sz w:val="20"/>
          <w:szCs w:val="20"/>
        </w:rPr>
      </w:pPr>
    </w:p>
    <w:p w14:paraId="69500053" w14:textId="77777777" w:rsidR="001C3568" w:rsidRDefault="001C3568" w:rsidP="00332D7F"/>
    <w:p w14:paraId="3D296BB6" w14:textId="77777777" w:rsidR="00973F8D" w:rsidRDefault="00973F8D" w:rsidP="00973F8D">
      <w:pPr>
        <w:jc w:val="center"/>
        <w:rPr>
          <w:b/>
          <w:sz w:val="28"/>
          <w:szCs w:val="28"/>
        </w:rPr>
      </w:pPr>
    </w:p>
    <w:p w14:paraId="7915ECBF" w14:textId="77777777" w:rsidR="00973F8D" w:rsidRDefault="00973F8D" w:rsidP="00973F8D">
      <w:pPr>
        <w:jc w:val="center"/>
        <w:rPr>
          <w:b/>
          <w:sz w:val="28"/>
          <w:szCs w:val="28"/>
        </w:rPr>
      </w:pPr>
    </w:p>
    <w:p w14:paraId="59284E1A" w14:textId="77777777" w:rsidR="00973F8D" w:rsidRDefault="00973F8D" w:rsidP="00973F8D">
      <w:pPr>
        <w:jc w:val="center"/>
        <w:rPr>
          <w:b/>
          <w:sz w:val="28"/>
          <w:szCs w:val="28"/>
        </w:rPr>
      </w:pPr>
    </w:p>
    <w:p w14:paraId="7A4918E1" w14:textId="77777777" w:rsidR="00973F8D" w:rsidRDefault="00973F8D" w:rsidP="00973F8D">
      <w:pPr>
        <w:jc w:val="center"/>
        <w:rPr>
          <w:b/>
          <w:sz w:val="28"/>
          <w:szCs w:val="28"/>
        </w:rPr>
      </w:pPr>
    </w:p>
    <w:p w14:paraId="614C5CFB" w14:textId="77777777" w:rsidR="00973F8D" w:rsidRDefault="00973F8D" w:rsidP="00973F8D">
      <w:pPr>
        <w:jc w:val="center"/>
        <w:rPr>
          <w:b/>
          <w:sz w:val="28"/>
          <w:szCs w:val="28"/>
        </w:rPr>
      </w:pPr>
    </w:p>
    <w:p w14:paraId="49980317" w14:textId="77777777" w:rsidR="00973F8D" w:rsidRDefault="00973F8D" w:rsidP="00973F8D">
      <w:pPr>
        <w:jc w:val="center"/>
        <w:rPr>
          <w:b/>
          <w:sz w:val="28"/>
          <w:szCs w:val="28"/>
        </w:rPr>
      </w:pPr>
    </w:p>
    <w:p w14:paraId="67BB777F" w14:textId="77777777" w:rsidR="00973F8D" w:rsidRDefault="00973F8D" w:rsidP="00973F8D">
      <w:pPr>
        <w:jc w:val="center"/>
        <w:rPr>
          <w:b/>
          <w:sz w:val="28"/>
          <w:szCs w:val="28"/>
        </w:rPr>
      </w:pPr>
    </w:p>
    <w:p w14:paraId="1DE443CA" w14:textId="77777777" w:rsidR="00973F8D" w:rsidRDefault="00973F8D" w:rsidP="00973F8D">
      <w:pPr>
        <w:jc w:val="center"/>
        <w:rPr>
          <w:b/>
          <w:sz w:val="28"/>
          <w:szCs w:val="28"/>
        </w:rPr>
      </w:pPr>
    </w:p>
    <w:p w14:paraId="59097180" w14:textId="77777777" w:rsidR="00973F8D" w:rsidRDefault="00973F8D" w:rsidP="00973F8D">
      <w:pPr>
        <w:jc w:val="center"/>
        <w:rPr>
          <w:b/>
          <w:sz w:val="28"/>
          <w:szCs w:val="28"/>
        </w:rPr>
      </w:pPr>
    </w:p>
    <w:p w14:paraId="5A542286" w14:textId="77777777" w:rsidR="00973F8D" w:rsidRDefault="00973F8D" w:rsidP="00973F8D">
      <w:pPr>
        <w:jc w:val="center"/>
        <w:rPr>
          <w:b/>
          <w:sz w:val="28"/>
          <w:szCs w:val="28"/>
        </w:rPr>
      </w:pPr>
    </w:p>
    <w:p w14:paraId="68BD6584" w14:textId="77777777" w:rsidR="00973F8D" w:rsidRPr="009F4B20" w:rsidRDefault="00973F8D" w:rsidP="00973F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CTIVITIES</w:t>
      </w:r>
    </w:p>
    <w:p w14:paraId="44EC55F0" w14:textId="77777777" w:rsidR="00973F8D" w:rsidRDefault="00973F8D" w:rsidP="00973F8D">
      <w:pPr>
        <w:jc w:val="center"/>
      </w:pPr>
      <w:r>
        <w:t>For regulating stress</w:t>
      </w:r>
    </w:p>
    <w:p w14:paraId="39A9C1FD" w14:textId="77777777" w:rsidR="00973F8D" w:rsidRDefault="00973F8D" w:rsidP="00973F8D">
      <w:pPr>
        <w:jc w:val="center"/>
      </w:pPr>
      <w:bookmarkStart w:id="0" w:name="_GoBack"/>
      <w:bookmarkEnd w:id="0"/>
    </w:p>
    <w:p w14:paraId="4083CCAB" w14:textId="77777777" w:rsidR="00973F8D" w:rsidRDefault="00973F8D" w:rsidP="00973F8D">
      <w:pPr>
        <w:pStyle w:val="ListParagraph"/>
        <w:numPr>
          <w:ilvl w:val="0"/>
          <w:numId w:val="4"/>
        </w:numPr>
      </w:pPr>
      <w:r>
        <w:t>Progressive Muscle Relaxation (Incredible Hulk)</w:t>
      </w:r>
    </w:p>
    <w:p w14:paraId="1B4F9A15" w14:textId="77777777" w:rsidR="00973F8D" w:rsidRDefault="00973F8D" w:rsidP="00973F8D">
      <w:pPr>
        <w:pStyle w:val="ListParagraph"/>
      </w:pPr>
    </w:p>
    <w:p w14:paraId="57D6E8ED" w14:textId="77777777" w:rsidR="00973F8D" w:rsidRDefault="00973F8D" w:rsidP="00973F8D">
      <w:pPr>
        <w:pStyle w:val="ListParagraph"/>
        <w:numPr>
          <w:ilvl w:val="0"/>
          <w:numId w:val="4"/>
        </w:numPr>
      </w:pPr>
      <w:r>
        <w:t>Alt Bilateral stimulation</w:t>
      </w:r>
    </w:p>
    <w:p w14:paraId="6AB2A902" w14:textId="77777777" w:rsidR="00973F8D" w:rsidRDefault="00973F8D" w:rsidP="00973F8D">
      <w:pPr>
        <w:pStyle w:val="ListParagraph"/>
        <w:numPr>
          <w:ilvl w:val="0"/>
          <w:numId w:val="5"/>
        </w:numPr>
      </w:pPr>
      <w:proofErr w:type="gramStart"/>
      <w:r>
        <w:t>silly</w:t>
      </w:r>
      <w:proofErr w:type="gramEnd"/>
      <w:r>
        <w:t xml:space="preserve"> putty</w:t>
      </w:r>
    </w:p>
    <w:p w14:paraId="630A948E" w14:textId="77777777" w:rsidR="00973F8D" w:rsidRDefault="00973F8D" w:rsidP="00973F8D">
      <w:pPr>
        <w:pStyle w:val="ListParagraph"/>
        <w:numPr>
          <w:ilvl w:val="0"/>
          <w:numId w:val="5"/>
        </w:numPr>
      </w:pPr>
      <w:proofErr w:type="gramStart"/>
      <w:r>
        <w:t>tapping</w:t>
      </w:r>
      <w:proofErr w:type="gramEnd"/>
      <w:r>
        <w:t>/“</w:t>
      </w:r>
      <w:proofErr w:type="spellStart"/>
      <w:r>
        <w:t>Theratapper</w:t>
      </w:r>
      <w:proofErr w:type="spellEnd"/>
      <w:r>
        <w:t xml:space="preserve">” </w:t>
      </w:r>
    </w:p>
    <w:p w14:paraId="27F1FBD5" w14:textId="77777777" w:rsidR="00973F8D" w:rsidRDefault="00973F8D" w:rsidP="00973F8D">
      <w:pPr>
        <w:pStyle w:val="ListParagraph"/>
        <w:ind w:left="1440"/>
      </w:pPr>
    </w:p>
    <w:p w14:paraId="0956D19B" w14:textId="77777777" w:rsidR="00973F8D" w:rsidRDefault="00973F8D" w:rsidP="00973F8D">
      <w:pPr>
        <w:pStyle w:val="ListParagraph"/>
        <w:numPr>
          <w:ilvl w:val="0"/>
          <w:numId w:val="4"/>
        </w:numPr>
      </w:pPr>
      <w:r>
        <w:t>Orientating Response</w:t>
      </w:r>
    </w:p>
    <w:p w14:paraId="62B3D5C3" w14:textId="77777777" w:rsidR="00973F8D" w:rsidRDefault="00973F8D" w:rsidP="00973F8D">
      <w:pPr>
        <w:pStyle w:val="ListParagraph"/>
        <w:numPr>
          <w:ilvl w:val="1"/>
          <w:numId w:val="4"/>
        </w:numPr>
      </w:pPr>
      <w:proofErr w:type="gramStart"/>
      <w:r>
        <w:t>lemon</w:t>
      </w:r>
      <w:proofErr w:type="gramEnd"/>
      <w:r>
        <w:t>, sweets, hot candy, ice</w:t>
      </w:r>
    </w:p>
    <w:p w14:paraId="281C8B5C" w14:textId="77777777" w:rsidR="00973F8D" w:rsidRDefault="00973F8D" w:rsidP="00973F8D">
      <w:pPr>
        <w:pStyle w:val="ListParagraph"/>
        <w:numPr>
          <w:ilvl w:val="1"/>
          <w:numId w:val="4"/>
        </w:numPr>
      </w:pPr>
      <w:proofErr w:type="gramStart"/>
      <w:r>
        <w:t>cold</w:t>
      </w:r>
      <w:proofErr w:type="gramEnd"/>
      <w:r>
        <w:t xml:space="preserve"> shower</w:t>
      </w:r>
    </w:p>
    <w:p w14:paraId="6A1B0303" w14:textId="77777777" w:rsidR="00973F8D" w:rsidRDefault="00973F8D" w:rsidP="00973F8D">
      <w:pPr>
        <w:pStyle w:val="ListParagraph"/>
        <w:ind w:left="1440"/>
      </w:pPr>
    </w:p>
    <w:p w14:paraId="294F8BF1" w14:textId="77777777" w:rsidR="00973F8D" w:rsidRDefault="00973F8D" w:rsidP="00973F8D">
      <w:pPr>
        <w:pStyle w:val="ListParagraph"/>
        <w:numPr>
          <w:ilvl w:val="0"/>
          <w:numId w:val="4"/>
        </w:numPr>
      </w:pPr>
      <w:r>
        <w:t>Diaphragm breathing</w:t>
      </w:r>
    </w:p>
    <w:p w14:paraId="6BB86E12" w14:textId="77777777" w:rsidR="00973F8D" w:rsidRDefault="00973F8D" w:rsidP="00973F8D">
      <w:pPr>
        <w:pStyle w:val="ListParagraph"/>
        <w:numPr>
          <w:ilvl w:val="1"/>
          <w:numId w:val="4"/>
        </w:numPr>
      </w:pPr>
      <w:proofErr w:type="gramStart"/>
      <w:r>
        <w:t>sips</w:t>
      </w:r>
      <w:proofErr w:type="gramEnd"/>
      <w:r>
        <w:t xml:space="preserve"> of water</w:t>
      </w:r>
    </w:p>
    <w:p w14:paraId="1D639A5C" w14:textId="77777777" w:rsidR="00973F8D" w:rsidRDefault="00973F8D" w:rsidP="00973F8D">
      <w:pPr>
        <w:pStyle w:val="ListParagraph"/>
        <w:numPr>
          <w:ilvl w:val="1"/>
          <w:numId w:val="4"/>
        </w:numPr>
      </w:pPr>
      <w:proofErr w:type="gramStart"/>
      <w:r>
        <w:t>stomach</w:t>
      </w:r>
      <w:proofErr w:type="gramEnd"/>
      <w:r>
        <w:t xml:space="preserve"> like a balloon</w:t>
      </w:r>
    </w:p>
    <w:p w14:paraId="11256B9B" w14:textId="77777777" w:rsidR="00973F8D" w:rsidRDefault="00973F8D" w:rsidP="00973F8D">
      <w:pPr>
        <w:pStyle w:val="ListParagraph"/>
        <w:numPr>
          <w:ilvl w:val="1"/>
          <w:numId w:val="4"/>
        </w:numPr>
      </w:pPr>
      <w:proofErr w:type="gramStart"/>
      <w:r>
        <w:t>sing</w:t>
      </w:r>
      <w:proofErr w:type="gramEnd"/>
      <w:r>
        <w:t xml:space="preserve"> while lying down</w:t>
      </w:r>
    </w:p>
    <w:p w14:paraId="639DC4EA" w14:textId="77777777" w:rsidR="004E70F1" w:rsidRDefault="00ED7121" w:rsidP="00973F8D">
      <w:pPr>
        <w:pStyle w:val="ListParagraph"/>
        <w:numPr>
          <w:ilvl w:val="1"/>
          <w:numId w:val="4"/>
        </w:numPr>
        <w:rPr>
          <w:rFonts w:eastAsia="Times New Roman" w:cs="Arial"/>
          <w:color w:val="000000"/>
          <w:shd w:val="clear" w:color="auto" w:fill="FFFFFF"/>
        </w:rPr>
      </w:pPr>
      <w:proofErr w:type="spellStart"/>
      <w:r>
        <w:rPr>
          <w:rFonts w:eastAsia="Times New Roman" w:cs="Arial"/>
          <w:color w:val="000000"/>
          <w:shd w:val="clear" w:color="auto" w:fill="FFFFFF"/>
        </w:rPr>
        <w:t>Dr</w:t>
      </w:r>
      <w:proofErr w:type="spellEnd"/>
      <w:r>
        <w:rPr>
          <w:rFonts w:eastAsia="Times New Roman" w:cs="Arial"/>
          <w:color w:val="000000"/>
          <w:shd w:val="clear" w:color="auto" w:fill="FFFFFF"/>
        </w:rPr>
        <w:t xml:space="preserve"> Weil 4-7-8 breathing</w:t>
      </w:r>
      <w:r w:rsidR="004E70F1">
        <w:rPr>
          <w:rFonts w:eastAsia="Times New Roman" w:cs="Arial"/>
          <w:color w:val="000000"/>
          <w:shd w:val="clear" w:color="auto" w:fill="FFFFFF"/>
        </w:rPr>
        <w:t xml:space="preserve"> (video)</w:t>
      </w:r>
    </w:p>
    <w:p w14:paraId="36983A46" w14:textId="77777777" w:rsidR="00973F8D" w:rsidRPr="00973F8D" w:rsidRDefault="004E70F1" w:rsidP="00973F8D">
      <w:pPr>
        <w:pStyle w:val="ListParagraph"/>
        <w:numPr>
          <w:ilvl w:val="1"/>
          <w:numId w:val="4"/>
        </w:numPr>
        <w:rPr>
          <w:rFonts w:eastAsia="Times New Roman" w:cs="Arial"/>
          <w:color w:val="000000"/>
          <w:shd w:val="clear" w:color="auto" w:fill="FFFFFF"/>
        </w:rPr>
      </w:pPr>
      <w:proofErr w:type="spellStart"/>
      <w:r>
        <w:rPr>
          <w:rFonts w:eastAsia="Times New Roman" w:cs="Arial"/>
          <w:color w:val="000000"/>
          <w:shd w:val="clear" w:color="auto" w:fill="FFFFFF"/>
        </w:rPr>
        <w:t>Mercola</w:t>
      </w:r>
      <w:proofErr w:type="spellEnd"/>
      <w:r>
        <w:rPr>
          <w:rFonts w:eastAsia="Times New Roman" w:cs="Arial"/>
          <w:color w:val="000000"/>
          <w:shd w:val="clear" w:color="auto" w:fill="FFFFFF"/>
        </w:rPr>
        <w:t>: An Important Breathing Exercise (video)</w:t>
      </w:r>
    </w:p>
    <w:p w14:paraId="09004D2D" w14:textId="77777777" w:rsidR="00973F8D" w:rsidRPr="00973F8D" w:rsidRDefault="00973F8D" w:rsidP="004E70F1">
      <w:pPr>
        <w:pStyle w:val="ListParagraph"/>
        <w:ind w:left="1440"/>
      </w:pPr>
    </w:p>
    <w:p w14:paraId="6B9D5E3C" w14:textId="77777777" w:rsidR="00973F8D" w:rsidRDefault="00973F8D" w:rsidP="00973F8D">
      <w:pPr>
        <w:pStyle w:val="ListParagraph"/>
        <w:ind w:left="1440"/>
      </w:pPr>
    </w:p>
    <w:p w14:paraId="0F35080E" w14:textId="77777777" w:rsidR="00973F8D" w:rsidRDefault="00973F8D" w:rsidP="00973F8D">
      <w:pPr>
        <w:pStyle w:val="ListParagraph"/>
        <w:numPr>
          <w:ilvl w:val="0"/>
          <w:numId w:val="4"/>
        </w:numPr>
      </w:pPr>
      <w:r>
        <w:t>Distraction</w:t>
      </w:r>
    </w:p>
    <w:p w14:paraId="0082B610" w14:textId="77777777" w:rsidR="00973F8D" w:rsidRDefault="00973F8D" w:rsidP="00973F8D">
      <w:pPr>
        <w:pStyle w:val="ListParagraph"/>
        <w:numPr>
          <w:ilvl w:val="1"/>
          <w:numId w:val="4"/>
        </w:numPr>
      </w:pPr>
      <w:proofErr w:type="gramStart"/>
      <w:r>
        <w:t>talk</w:t>
      </w:r>
      <w:proofErr w:type="gramEnd"/>
      <w:r>
        <w:t xml:space="preserve"> about themes unrelated to what is causing the stress</w:t>
      </w:r>
    </w:p>
    <w:p w14:paraId="318F4766" w14:textId="77777777" w:rsidR="00973F8D" w:rsidRDefault="00973F8D" w:rsidP="00973F8D">
      <w:pPr>
        <w:pStyle w:val="ListParagraph"/>
        <w:numPr>
          <w:ilvl w:val="1"/>
          <w:numId w:val="4"/>
        </w:numPr>
      </w:pPr>
      <w:proofErr w:type="gramStart"/>
      <w:r>
        <w:t>five</w:t>
      </w:r>
      <w:proofErr w:type="gramEnd"/>
      <w:r>
        <w:t xml:space="preserve"> senses (5,4,3,2,1)</w:t>
      </w:r>
    </w:p>
    <w:p w14:paraId="60B2E7C0" w14:textId="77777777" w:rsidR="00973F8D" w:rsidRDefault="00973F8D" w:rsidP="00973F8D">
      <w:pPr>
        <w:pStyle w:val="ListParagraph"/>
        <w:numPr>
          <w:ilvl w:val="1"/>
          <w:numId w:val="4"/>
        </w:numPr>
      </w:pPr>
      <w:proofErr w:type="gramStart"/>
      <w:r>
        <w:t>list</w:t>
      </w:r>
      <w:proofErr w:type="gramEnd"/>
      <w:r>
        <w:t xml:space="preserve"> things of a certain color or shape</w:t>
      </w:r>
    </w:p>
    <w:p w14:paraId="4A7191F8" w14:textId="77777777" w:rsidR="00973F8D" w:rsidRDefault="00973F8D" w:rsidP="00973F8D"/>
    <w:p w14:paraId="01F9B7C1" w14:textId="77777777" w:rsidR="00973F8D" w:rsidRDefault="00973F8D" w:rsidP="00973F8D">
      <w:pPr>
        <w:pStyle w:val="ListParagraph"/>
        <w:numPr>
          <w:ilvl w:val="0"/>
          <w:numId w:val="4"/>
        </w:numPr>
      </w:pPr>
      <w:r>
        <w:t>Calming/Oxytocin</w:t>
      </w:r>
    </w:p>
    <w:p w14:paraId="640B26BA" w14:textId="77777777" w:rsidR="00973F8D" w:rsidRDefault="00973F8D" w:rsidP="00973F8D">
      <w:pPr>
        <w:pStyle w:val="ListParagraph"/>
        <w:numPr>
          <w:ilvl w:val="1"/>
          <w:numId w:val="4"/>
        </w:numPr>
      </w:pPr>
      <w:proofErr w:type="gramStart"/>
      <w:r>
        <w:t>suck</w:t>
      </w:r>
      <w:proofErr w:type="gramEnd"/>
      <w:r>
        <w:t xml:space="preserve"> on chocolate, massage, drink hot tea, take a hot shower</w:t>
      </w:r>
    </w:p>
    <w:p w14:paraId="1AD98F95" w14:textId="77777777" w:rsidR="00973F8D" w:rsidRDefault="00973F8D" w:rsidP="00973F8D">
      <w:pPr>
        <w:pStyle w:val="ListParagraph"/>
        <w:numPr>
          <w:ilvl w:val="1"/>
          <w:numId w:val="4"/>
        </w:numPr>
      </w:pPr>
      <w:proofErr w:type="gramStart"/>
      <w:r>
        <w:t>hand</w:t>
      </w:r>
      <w:proofErr w:type="gramEnd"/>
      <w:r>
        <w:t xml:space="preserve"> on back</w:t>
      </w:r>
    </w:p>
    <w:p w14:paraId="276601BA" w14:textId="77777777" w:rsidR="001C3568" w:rsidRDefault="00973F8D" w:rsidP="00973F8D">
      <w:pPr>
        <w:pStyle w:val="ListParagraph"/>
        <w:numPr>
          <w:ilvl w:val="1"/>
          <w:numId w:val="4"/>
        </w:numPr>
      </w:pPr>
      <w:proofErr w:type="gramStart"/>
      <w:r>
        <w:t>hand</w:t>
      </w:r>
      <w:proofErr w:type="gramEnd"/>
      <w:r>
        <w:t xml:space="preserve"> on heart</w:t>
      </w:r>
    </w:p>
    <w:p w14:paraId="0F5CF1B3" w14:textId="77777777" w:rsidR="004E70F1" w:rsidRPr="00332D7F" w:rsidRDefault="004E70F1" w:rsidP="004E70F1">
      <w:r>
        <w:t>Others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F23C5">
        <w:t>____________________________________________________</w:t>
      </w:r>
    </w:p>
    <w:sectPr w:rsidR="004E70F1" w:rsidRPr="00332D7F" w:rsidSect="00E223A9">
      <w:headerReference w:type="even" r:id="rId9"/>
      <w:head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E72A19" w14:textId="77777777" w:rsidR="00FF23C5" w:rsidRDefault="00FF23C5" w:rsidP="00FF23C5">
      <w:r>
        <w:separator/>
      </w:r>
    </w:p>
  </w:endnote>
  <w:endnote w:type="continuationSeparator" w:id="0">
    <w:p w14:paraId="132A19DA" w14:textId="77777777" w:rsidR="00FF23C5" w:rsidRDefault="00FF23C5" w:rsidP="00FF2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B10B2F" w14:textId="77777777" w:rsidR="00FF23C5" w:rsidRDefault="00FF23C5" w:rsidP="00FF23C5">
      <w:r>
        <w:separator/>
      </w:r>
    </w:p>
  </w:footnote>
  <w:footnote w:type="continuationSeparator" w:id="0">
    <w:p w14:paraId="70FA305E" w14:textId="77777777" w:rsidR="00FF23C5" w:rsidRDefault="00FF23C5" w:rsidP="00FF23C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C4ABE2" w14:textId="77777777" w:rsidR="00FF23C5" w:rsidRDefault="00ED7121">
    <w:pPr>
      <w:pStyle w:val="Header"/>
    </w:pPr>
    <w:sdt>
      <w:sdtPr>
        <w:id w:val="171999623"/>
        <w:placeholder>
          <w:docPart w:val="5706218ABFF16D4980CCDA5421D2DFED"/>
        </w:placeholder>
        <w:temporary/>
        <w:showingPlcHdr/>
      </w:sdtPr>
      <w:sdtEndPr/>
      <w:sdtContent>
        <w:r w:rsidR="00FF23C5">
          <w:t>[Type text]</w:t>
        </w:r>
      </w:sdtContent>
    </w:sdt>
    <w:r w:rsidR="00FF23C5">
      <w:ptab w:relativeTo="margin" w:alignment="center" w:leader="none"/>
    </w:r>
    <w:sdt>
      <w:sdtPr>
        <w:id w:val="171999624"/>
        <w:placeholder>
          <w:docPart w:val="B18832BD26DF63409E8DBB3208168B77"/>
        </w:placeholder>
        <w:temporary/>
        <w:showingPlcHdr/>
      </w:sdtPr>
      <w:sdtEndPr/>
      <w:sdtContent>
        <w:r w:rsidR="00FF23C5">
          <w:t>[Type text]</w:t>
        </w:r>
      </w:sdtContent>
    </w:sdt>
    <w:r w:rsidR="00FF23C5">
      <w:ptab w:relativeTo="margin" w:alignment="right" w:leader="none"/>
    </w:r>
    <w:sdt>
      <w:sdtPr>
        <w:id w:val="171999625"/>
        <w:placeholder>
          <w:docPart w:val="FBC0CE3E9994BC4284AC7154AAA773F4"/>
        </w:placeholder>
        <w:temporary/>
        <w:showingPlcHdr/>
      </w:sdtPr>
      <w:sdtEndPr/>
      <w:sdtContent>
        <w:r w:rsidR="00FF23C5">
          <w:t>[Type text]</w:t>
        </w:r>
      </w:sdtContent>
    </w:sdt>
  </w:p>
  <w:p w14:paraId="3702FCA1" w14:textId="77777777" w:rsidR="00FF23C5" w:rsidRDefault="00FF23C5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EE0BD7" w14:textId="77777777" w:rsidR="00FF23C5" w:rsidRDefault="00FF23C5">
    <w:pPr>
      <w:pStyle w:val="Header"/>
    </w:pPr>
    <w:r w:rsidRPr="00FF23C5">
      <w:rPr>
        <w:sz w:val="20"/>
        <w:szCs w:val="20"/>
      </w:rPr>
      <w:t>__________________________________________</w:t>
    </w:r>
    <w:r>
      <w:rPr>
        <w:sz w:val="20"/>
        <w:szCs w:val="20"/>
      </w:rPr>
      <w:t>__</w:t>
    </w:r>
    <w:r w:rsidRPr="00FF23C5">
      <w:t xml:space="preserve">Client      </w:t>
    </w:r>
    <w:r>
      <w:rPr>
        <w:sz w:val="20"/>
        <w:szCs w:val="20"/>
      </w:rPr>
      <w:t xml:space="preserve">  </w:t>
    </w:r>
    <w:r w:rsidRPr="00FF23C5">
      <w:rPr>
        <w:sz w:val="20"/>
        <w:szCs w:val="20"/>
      </w:rPr>
      <w:t>_________________________________</w:t>
    </w:r>
    <w:r>
      <w:rPr>
        <w:sz w:val="20"/>
        <w:szCs w:val="20"/>
      </w:rPr>
      <w:t xml:space="preserve">______ </w:t>
    </w:r>
    <w:r w:rsidRPr="00FF23C5">
      <w:t>Case Worker</w:t>
    </w:r>
    <w:r w:rsidRPr="00FF23C5">
      <w:ptab w:relativeTo="margin" w:alignment="center" w:leader="none"/>
    </w:r>
    <w:r w:rsidRPr="00FF23C5">
      <w:ptab w:relativeTo="margin" w:alignment="right" w:leader="none"/>
    </w:r>
  </w:p>
  <w:p w14:paraId="6D492014" w14:textId="77777777" w:rsidR="00FF23C5" w:rsidRDefault="00FF23C5">
    <w:pPr>
      <w:pStyle w:val="Header"/>
    </w:pPr>
    <w:r>
      <w:t>______________________ Date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37401"/>
    <w:multiLevelType w:val="hybridMultilevel"/>
    <w:tmpl w:val="1FE4CB1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3C34F548">
      <w:numFmt w:val="bullet"/>
      <w:lvlText w:val="-"/>
      <w:lvlJc w:val="left"/>
      <w:pPr>
        <w:ind w:left="2880" w:hanging="360"/>
      </w:pPr>
      <w:rPr>
        <w:rFonts w:ascii="Cambria" w:eastAsiaTheme="minorEastAsia" w:hAnsi="Cambria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5B20134"/>
    <w:multiLevelType w:val="hybridMultilevel"/>
    <w:tmpl w:val="B0AC6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C34F548">
      <w:numFmt w:val="bullet"/>
      <w:lvlText w:val="-"/>
      <w:lvlJc w:val="left"/>
      <w:pPr>
        <w:ind w:left="2160" w:hanging="360"/>
      </w:pPr>
      <w:rPr>
        <w:rFonts w:ascii="Cambria" w:eastAsiaTheme="minorEastAsia" w:hAnsi="Cambria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61765E"/>
    <w:multiLevelType w:val="hybridMultilevel"/>
    <w:tmpl w:val="8494BC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5387200"/>
    <w:multiLevelType w:val="hybridMultilevel"/>
    <w:tmpl w:val="7D744706"/>
    <w:lvl w:ilvl="0" w:tplc="1518BB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BE3D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1497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5A3D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CAD4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C252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10DC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882C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C2A5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49697902"/>
    <w:multiLevelType w:val="hybridMultilevel"/>
    <w:tmpl w:val="3B5CBB56"/>
    <w:lvl w:ilvl="0" w:tplc="6FBACC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A250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749D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4C73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28ED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2A70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A6AA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0C52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ECC3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D7F"/>
    <w:rsid w:val="001C3568"/>
    <w:rsid w:val="00332D7F"/>
    <w:rsid w:val="004E70F1"/>
    <w:rsid w:val="00973F8D"/>
    <w:rsid w:val="00E223A9"/>
    <w:rsid w:val="00ED7121"/>
    <w:rsid w:val="00FF2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0F672F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2D7F"/>
  </w:style>
  <w:style w:type="paragraph" w:styleId="Heading1">
    <w:name w:val="heading 1"/>
    <w:basedOn w:val="Normal"/>
    <w:next w:val="Normal"/>
    <w:link w:val="Heading1Char"/>
    <w:uiPriority w:val="9"/>
    <w:qFormat/>
    <w:rsid w:val="00973F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2D7F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973F8D"/>
  </w:style>
  <w:style w:type="character" w:customStyle="1" w:styleId="Heading1Char">
    <w:name w:val="Heading 1 Char"/>
    <w:basedOn w:val="DefaultParagraphFont"/>
    <w:link w:val="Heading1"/>
    <w:uiPriority w:val="9"/>
    <w:rsid w:val="00973F8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FF23C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23C5"/>
  </w:style>
  <w:style w:type="paragraph" w:styleId="Footer">
    <w:name w:val="footer"/>
    <w:basedOn w:val="Normal"/>
    <w:link w:val="FooterChar"/>
    <w:uiPriority w:val="99"/>
    <w:unhideWhenUsed/>
    <w:rsid w:val="00FF23C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23C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2D7F"/>
  </w:style>
  <w:style w:type="paragraph" w:styleId="Heading1">
    <w:name w:val="heading 1"/>
    <w:basedOn w:val="Normal"/>
    <w:next w:val="Normal"/>
    <w:link w:val="Heading1Char"/>
    <w:uiPriority w:val="9"/>
    <w:qFormat/>
    <w:rsid w:val="00973F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2D7F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973F8D"/>
  </w:style>
  <w:style w:type="character" w:customStyle="1" w:styleId="Heading1Char">
    <w:name w:val="Heading 1 Char"/>
    <w:basedOn w:val="DefaultParagraphFont"/>
    <w:link w:val="Heading1"/>
    <w:uiPriority w:val="9"/>
    <w:rsid w:val="00973F8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FF23C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23C5"/>
  </w:style>
  <w:style w:type="paragraph" w:styleId="Footer">
    <w:name w:val="footer"/>
    <w:basedOn w:val="Normal"/>
    <w:link w:val="FooterChar"/>
    <w:uiPriority w:val="99"/>
    <w:unhideWhenUsed/>
    <w:rsid w:val="00FF23C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23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5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706218ABFF16D4980CCDA5421D2DF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ECC335-3859-1944-9193-46B102AE0FBE}"/>
      </w:docPartPr>
      <w:docPartBody>
        <w:p w:rsidR="00875E38" w:rsidRDefault="00F80445" w:rsidP="00F80445">
          <w:pPr>
            <w:pStyle w:val="5706218ABFF16D4980CCDA5421D2DFED"/>
          </w:pPr>
          <w:r>
            <w:t>[Type text]</w:t>
          </w:r>
        </w:p>
      </w:docPartBody>
    </w:docPart>
    <w:docPart>
      <w:docPartPr>
        <w:name w:val="B18832BD26DF63409E8DBB3208168B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AD10A0-9261-2D4A-BA7F-BDF66E8A2F34}"/>
      </w:docPartPr>
      <w:docPartBody>
        <w:p w:rsidR="00875E38" w:rsidRDefault="00F80445" w:rsidP="00F80445">
          <w:pPr>
            <w:pStyle w:val="B18832BD26DF63409E8DBB3208168B77"/>
          </w:pPr>
          <w:r>
            <w:t>[Type text]</w:t>
          </w:r>
        </w:p>
      </w:docPartBody>
    </w:docPart>
    <w:docPart>
      <w:docPartPr>
        <w:name w:val="FBC0CE3E9994BC4284AC7154AAA773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20254-6AA5-F24F-9087-91322CE0AB0E}"/>
      </w:docPartPr>
      <w:docPartBody>
        <w:p w:rsidR="00875E38" w:rsidRDefault="00F80445" w:rsidP="00F80445">
          <w:pPr>
            <w:pStyle w:val="FBC0CE3E9994BC4284AC7154AAA773F4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445"/>
    <w:rsid w:val="00875E38"/>
    <w:rsid w:val="00F80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706218ABFF16D4980CCDA5421D2DFED">
    <w:name w:val="5706218ABFF16D4980CCDA5421D2DFED"/>
    <w:rsid w:val="00F80445"/>
  </w:style>
  <w:style w:type="paragraph" w:customStyle="1" w:styleId="B18832BD26DF63409E8DBB3208168B77">
    <w:name w:val="B18832BD26DF63409E8DBB3208168B77"/>
    <w:rsid w:val="00F80445"/>
  </w:style>
  <w:style w:type="paragraph" w:customStyle="1" w:styleId="FBC0CE3E9994BC4284AC7154AAA773F4">
    <w:name w:val="FBC0CE3E9994BC4284AC7154AAA773F4"/>
    <w:rsid w:val="00F80445"/>
  </w:style>
  <w:style w:type="paragraph" w:customStyle="1" w:styleId="14CBD67682D73640A73D3C04EE272ED2">
    <w:name w:val="14CBD67682D73640A73D3C04EE272ED2"/>
    <w:rsid w:val="00F80445"/>
  </w:style>
  <w:style w:type="paragraph" w:customStyle="1" w:styleId="6FE4A6C9E4AB9442907369E99EE3FE18">
    <w:name w:val="6FE4A6C9E4AB9442907369E99EE3FE18"/>
    <w:rsid w:val="00F80445"/>
  </w:style>
  <w:style w:type="paragraph" w:customStyle="1" w:styleId="7CA0444190A3E14C8AAB8E72AE294299">
    <w:name w:val="7CA0444190A3E14C8AAB8E72AE294299"/>
    <w:rsid w:val="00F80445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706218ABFF16D4980CCDA5421D2DFED">
    <w:name w:val="5706218ABFF16D4980CCDA5421D2DFED"/>
    <w:rsid w:val="00F80445"/>
  </w:style>
  <w:style w:type="paragraph" w:customStyle="1" w:styleId="B18832BD26DF63409E8DBB3208168B77">
    <w:name w:val="B18832BD26DF63409E8DBB3208168B77"/>
    <w:rsid w:val="00F80445"/>
  </w:style>
  <w:style w:type="paragraph" w:customStyle="1" w:styleId="FBC0CE3E9994BC4284AC7154AAA773F4">
    <w:name w:val="FBC0CE3E9994BC4284AC7154AAA773F4"/>
    <w:rsid w:val="00F80445"/>
  </w:style>
  <w:style w:type="paragraph" w:customStyle="1" w:styleId="14CBD67682D73640A73D3C04EE272ED2">
    <w:name w:val="14CBD67682D73640A73D3C04EE272ED2"/>
    <w:rsid w:val="00F80445"/>
  </w:style>
  <w:style w:type="paragraph" w:customStyle="1" w:styleId="6FE4A6C9E4AB9442907369E99EE3FE18">
    <w:name w:val="6FE4A6C9E4AB9442907369E99EE3FE18"/>
    <w:rsid w:val="00F80445"/>
  </w:style>
  <w:style w:type="paragraph" w:customStyle="1" w:styleId="7CA0444190A3E14C8AAB8E72AE294299">
    <w:name w:val="7CA0444190A3E14C8AAB8E72AE294299"/>
    <w:rsid w:val="00F804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ECFC27E-6F84-E24E-8E90-636B2487B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240</Words>
  <Characters>7071</Characters>
  <Application>Microsoft Macintosh Word</Application>
  <DocSecurity>0</DocSecurity>
  <Lines>58</Lines>
  <Paragraphs>16</Paragraphs>
  <ScaleCrop>false</ScaleCrop>
  <Company/>
  <LinksUpToDate>false</LinksUpToDate>
  <CharactersWithSpaces>8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nie Martin</dc:creator>
  <cp:keywords/>
  <dc:description/>
  <cp:lastModifiedBy>Bonnie Martin</cp:lastModifiedBy>
  <cp:revision>3</cp:revision>
  <cp:lastPrinted>2016-02-14T19:37:00Z</cp:lastPrinted>
  <dcterms:created xsi:type="dcterms:W3CDTF">2014-10-07T16:30:00Z</dcterms:created>
  <dcterms:modified xsi:type="dcterms:W3CDTF">2016-02-14T19:51:00Z</dcterms:modified>
</cp:coreProperties>
</file>